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8E4BA0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2105C8" w:rsidP="002105C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</w:t>
      </w:r>
      <w:bookmarkStart w:id="0" w:name="_GoBack"/>
      <w:bookmarkEnd w:id="0"/>
      <w:r w:rsidR="005F07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5F0707" w:rsidRDefault="005F070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 березня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9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377363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7078"/>
            <w:bookmarkStart w:id="5" w:name="_Hlk129861633"/>
            <w:bookmarkStart w:id="6" w:name="_Hlk12994888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bookmarkEnd w:id="3"/>
            <w:bookmarkEnd w:id="4"/>
            <w:bookmarkEnd w:id="5"/>
            <w:r w:rsidR="003773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товарно-матеріальних цінностей з </w:t>
            </w:r>
            <w:bookmarkStart w:id="7" w:name="_Hlk129948051"/>
            <w:r w:rsidR="003773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су комунального підприємства «</w:t>
            </w:r>
            <w:bookmarkStart w:id="8" w:name="_Hlk129947862"/>
            <w:r w:rsidR="003773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обниче управління комунального господарства» Ніжинської міської ради </w:t>
            </w:r>
            <w:bookmarkEnd w:id="7"/>
            <w:bookmarkEnd w:id="8"/>
            <w:r w:rsidR="003773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баланс виконавчого комітету Ніжинської міської ради</w:t>
            </w:r>
            <w:bookmarkEnd w:id="6"/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10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1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9"/>
      <w:bookmarkEnd w:id="10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5F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11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2" w:name="_Hlk128057251"/>
      <w:bookmarkStart w:id="13" w:name="_Hlk129949015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підприємства «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е управління комунального господарства» Ніжинської міської ради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від 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 2023 року  № </w:t>
      </w:r>
      <w:bookmarkEnd w:id="12"/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3/292</w:t>
      </w:r>
      <w:bookmarkEnd w:id="13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56982" w:rsidRDefault="00156982" w:rsidP="0084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«Виробниче управління комунального господарства» Ніжинської міської ради на баланс 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 товарно-матеріальні цінності</w:t>
      </w:r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96BF1" w:rsidRPr="00BA5824" w:rsidRDefault="008406F5" w:rsidP="00B96BF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tor</w:t>
      </w:r>
      <w:r w:rsidRP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mac</w:t>
      </w:r>
      <w:proofErr w:type="spellEnd"/>
      <w:r w:rsidRP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r w:rsidRP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6BF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шт. Ціна за одиницю </w:t>
      </w:r>
      <w:proofErr w:type="gramStart"/>
      <w:r w:rsidR="00B96BF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у  </w:t>
      </w:r>
      <w:r w:rsidR="00B9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proofErr w:type="gramEnd"/>
      <w:r w:rsidR="00B9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250,63</w:t>
      </w:r>
      <w:r w:rsidR="00B96BF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F45810" w:rsidRPr="00EA7CC5" w:rsidRDefault="00B96BF1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B96BF1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B96BF1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5F0707" w:rsidRDefault="005F07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5F07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C96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2E5FC9" w:rsidRPr="003D54D0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F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761737" w:rsidSect="00CD3065">
      <w:pgSz w:w="11906" w:h="16838"/>
      <w:pgMar w:top="992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7F1" w:rsidRDefault="001B67F1" w:rsidP="007062FF">
      <w:pPr>
        <w:spacing w:after="0" w:line="240" w:lineRule="auto"/>
      </w:pPr>
      <w:r>
        <w:separator/>
      </w:r>
    </w:p>
  </w:endnote>
  <w:endnote w:type="continuationSeparator" w:id="0">
    <w:p w:rsidR="001B67F1" w:rsidRDefault="001B67F1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7F1" w:rsidRDefault="001B67F1" w:rsidP="007062FF">
      <w:pPr>
        <w:spacing w:after="0" w:line="240" w:lineRule="auto"/>
      </w:pPr>
      <w:r>
        <w:separator/>
      </w:r>
    </w:p>
  </w:footnote>
  <w:footnote w:type="continuationSeparator" w:id="0">
    <w:p w:rsidR="001B67F1" w:rsidRDefault="001B67F1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577B3"/>
    <w:rsid w:val="00076944"/>
    <w:rsid w:val="000F01BD"/>
    <w:rsid w:val="00101555"/>
    <w:rsid w:val="00103AB8"/>
    <w:rsid w:val="001133C9"/>
    <w:rsid w:val="00120DC3"/>
    <w:rsid w:val="001319E0"/>
    <w:rsid w:val="001551FE"/>
    <w:rsid w:val="00156982"/>
    <w:rsid w:val="001B67F1"/>
    <w:rsid w:val="001F7268"/>
    <w:rsid w:val="00200CF4"/>
    <w:rsid w:val="00203217"/>
    <w:rsid w:val="002105C8"/>
    <w:rsid w:val="00214A48"/>
    <w:rsid w:val="002176F5"/>
    <w:rsid w:val="002246DC"/>
    <w:rsid w:val="00243054"/>
    <w:rsid w:val="0027326B"/>
    <w:rsid w:val="00276B87"/>
    <w:rsid w:val="00286DAB"/>
    <w:rsid w:val="00292BEC"/>
    <w:rsid w:val="002E34F7"/>
    <w:rsid w:val="002E4DD0"/>
    <w:rsid w:val="002E5FC9"/>
    <w:rsid w:val="00313B28"/>
    <w:rsid w:val="0036723C"/>
    <w:rsid w:val="00377363"/>
    <w:rsid w:val="00377650"/>
    <w:rsid w:val="003A5F5F"/>
    <w:rsid w:val="003C6550"/>
    <w:rsid w:val="003C6617"/>
    <w:rsid w:val="003D7201"/>
    <w:rsid w:val="003E36DE"/>
    <w:rsid w:val="00407AF9"/>
    <w:rsid w:val="004361C9"/>
    <w:rsid w:val="0047192E"/>
    <w:rsid w:val="00485125"/>
    <w:rsid w:val="004B311A"/>
    <w:rsid w:val="004B55C4"/>
    <w:rsid w:val="005E2167"/>
    <w:rsid w:val="005F0707"/>
    <w:rsid w:val="0063244B"/>
    <w:rsid w:val="00670029"/>
    <w:rsid w:val="00672A29"/>
    <w:rsid w:val="00680308"/>
    <w:rsid w:val="00696B36"/>
    <w:rsid w:val="00697FAC"/>
    <w:rsid w:val="006A01F0"/>
    <w:rsid w:val="006A7475"/>
    <w:rsid w:val="006D74DA"/>
    <w:rsid w:val="007062FF"/>
    <w:rsid w:val="00761737"/>
    <w:rsid w:val="007C51EA"/>
    <w:rsid w:val="007F2365"/>
    <w:rsid w:val="007F5EED"/>
    <w:rsid w:val="008406F5"/>
    <w:rsid w:val="00870CF0"/>
    <w:rsid w:val="00886353"/>
    <w:rsid w:val="008A39E5"/>
    <w:rsid w:val="008A5A8D"/>
    <w:rsid w:val="008D30D8"/>
    <w:rsid w:val="008E4BA0"/>
    <w:rsid w:val="00905E75"/>
    <w:rsid w:val="0095324B"/>
    <w:rsid w:val="00966399"/>
    <w:rsid w:val="0099593F"/>
    <w:rsid w:val="009A3481"/>
    <w:rsid w:val="009B2D78"/>
    <w:rsid w:val="009B769E"/>
    <w:rsid w:val="009D61E2"/>
    <w:rsid w:val="009F2C42"/>
    <w:rsid w:val="009F581F"/>
    <w:rsid w:val="00A046CE"/>
    <w:rsid w:val="00A12D71"/>
    <w:rsid w:val="00A253B5"/>
    <w:rsid w:val="00A27E6C"/>
    <w:rsid w:val="00A35DCF"/>
    <w:rsid w:val="00A4350F"/>
    <w:rsid w:val="00A75B53"/>
    <w:rsid w:val="00A97F79"/>
    <w:rsid w:val="00AB50A9"/>
    <w:rsid w:val="00B1008B"/>
    <w:rsid w:val="00B137FE"/>
    <w:rsid w:val="00B20F1A"/>
    <w:rsid w:val="00B43FC8"/>
    <w:rsid w:val="00B96BF1"/>
    <w:rsid w:val="00BA5824"/>
    <w:rsid w:val="00BC6FBD"/>
    <w:rsid w:val="00C11C06"/>
    <w:rsid w:val="00C16411"/>
    <w:rsid w:val="00C35997"/>
    <w:rsid w:val="00C753A0"/>
    <w:rsid w:val="00C876B4"/>
    <w:rsid w:val="00C93E28"/>
    <w:rsid w:val="00C96336"/>
    <w:rsid w:val="00CD3065"/>
    <w:rsid w:val="00D04252"/>
    <w:rsid w:val="00D34E4B"/>
    <w:rsid w:val="00D44D7F"/>
    <w:rsid w:val="00D70031"/>
    <w:rsid w:val="00D7054F"/>
    <w:rsid w:val="00D71758"/>
    <w:rsid w:val="00D74AA4"/>
    <w:rsid w:val="00D86CFA"/>
    <w:rsid w:val="00DB14C9"/>
    <w:rsid w:val="00DE0F46"/>
    <w:rsid w:val="00DE11BC"/>
    <w:rsid w:val="00DF5705"/>
    <w:rsid w:val="00E302E7"/>
    <w:rsid w:val="00E55958"/>
    <w:rsid w:val="00E66D5C"/>
    <w:rsid w:val="00E95DEE"/>
    <w:rsid w:val="00EA48B2"/>
    <w:rsid w:val="00ED06D7"/>
    <w:rsid w:val="00ED4C87"/>
    <w:rsid w:val="00F022B3"/>
    <w:rsid w:val="00F45810"/>
    <w:rsid w:val="00F72A0A"/>
    <w:rsid w:val="00F84530"/>
    <w:rsid w:val="00F9049D"/>
    <w:rsid w:val="00FA09AE"/>
    <w:rsid w:val="00FA64A9"/>
    <w:rsid w:val="00FB17C9"/>
    <w:rsid w:val="00FC55F6"/>
    <w:rsid w:val="00FC5BC7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18F6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E46D-9A69-43D2-9945-F3C73D4C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12</cp:revision>
  <cp:lastPrinted>2023-03-29T11:21:00Z</cp:lastPrinted>
  <dcterms:created xsi:type="dcterms:W3CDTF">2023-03-17T10:07:00Z</dcterms:created>
  <dcterms:modified xsi:type="dcterms:W3CDTF">2023-03-29T11:22:00Z</dcterms:modified>
</cp:coreProperties>
</file>